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B10D4" w14:textId="77777777" w:rsidR="008B593D" w:rsidRPr="00851BF0" w:rsidRDefault="008B593D" w:rsidP="008B593D">
      <w:pPr>
        <w:pStyle w:val="Title"/>
        <w:rPr>
          <w:rFonts w:ascii="Calibri" w:hAnsi="Calibri" w:cs="Calibri"/>
          <w:color w:val="000000" w:themeColor="text1"/>
          <w:sz w:val="40"/>
        </w:rPr>
      </w:pPr>
      <w:r w:rsidRPr="00851BF0">
        <w:rPr>
          <w:rFonts w:ascii="Calibri" w:hAnsi="Calibri" w:cs="Calibri"/>
          <w:color w:val="000000" w:themeColor="text1"/>
          <w:sz w:val="40"/>
        </w:rPr>
        <w:t>Qualification Template</w:t>
      </w:r>
    </w:p>
    <w:p w14:paraId="6AA1639D" w14:textId="77777777" w:rsidR="008B593D" w:rsidRPr="00851BF0" w:rsidRDefault="008B593D" w:rsidP="008B593D">
      <w:pPr>
        <w:pStyle w:val="Title"/>
        <w:rPr>
          <w:rFonts w:ascii="Calibri" w:hAnsi="Calibri" w:cs="Calibri"/>
          <w:color w:val="000000" w:themeColor="text1"/>
          <w:sz w:val="36"/>
        </w:rPr>
      </w:pPr>
    </w:p>
    <w:p w14:paraId="4C776CA1" w14:textId="77777777" w:rsidR="008B593D" w:rsidRPr="00851BF0" w:rsidRDefault="008B593D" w:rsidP="008B593D">
      <w:pPr>
        <w:pStyle w:val="Title"/>
        <w:rPr>
          <w:rFonts w:ascii="Calibri" w:hAnsi="Calibri" w:cs="Calibri"/>
          <w:color w:val="000000" w:themeColor="text1"/>
          <w:sz w:val="22"/>
          <w:szCs w:val="22"/>
        </w:rPr>
      </w:pPr>
      <w:r w:rsidRPr="00851BF0">
        <w:rPr>
          <w:rFonts w:ascii="Calibri" w:hAnsi="Calibri" w:cs="Calibri"/>
          <w:b/>
          <w:color w:val="000000" w:themeColor="text1"/>
          <w:sz w:val="22"/>
          <w:szCs w:val="22"/>
        </w:rPr>
        <w:t>QUALIFICATION CODE</w:t>
      </w:r>
      <w:r w:rsidRPr="00851BF0">
        <w:rPr>
          <w:rFonts w:ascii="Calibri" w:hAnsi="Calibri" w:cs="Calibri"/>
          <w:color w:val="000000" w:themeColor="text1"/>
          <w:sz w:val="22"/>
          <w:szCs w:val="22"/>
        </w:rPr>
        <w:t xml:space="preserve"> </w:t>
      </w:r>
      <w:r w:rsidRPr="00851BF0">
        <w:rPr>
          <w:rFonts w:ascii="Calibri" w:hAnsi="Calibri" w:cs="Calibri"/>
          <w:color w:val="000000" w:themeColor="text1"/>
          <w:sz w:val="22"/>
          <w:szCs w:val="22"/>
        </w:rPr>
        <w:tab/>
      </w:r>
      <w:r w:rsidRPr="00851BF0">
        <w:rPr>
          <w:rFonts w:ascii="Calibri" w:hAnsi="Calibri" w:cs="Calibri"/>
          <w:color w:val="000000" w:themeColor="text1"/>
          <w:sz w:val="22"/>
          <w:szCs w:val="22"/>
        </w:rPr>
        <w:tab/>
        <w:t>CP</w:t>
      </w:r>
      <w:r>
        <w:rPr>
          <w:rFonts w:ascii="Calibri" w:hAnsi="Calibri" w:cs="Calibri"/>
          <w:color w:val="000000" w:themeColor="text1"/>
          <w:sz w:val="22"/>
          <w:szCs w:val="22"/>
        </w:rPr>
        <w:t>P4</w:t>
      </w:r>
      <w:r w:rsidRPr="00851BF0">
        <w:rPr>
          <w:rFonts w:ascii="Calibri" w:hAnsi="Calibri" w:cs="Calibri"/>
          <w:color w:val="000000" w:themeColor="text1"/>
          <w:sz w:val="22"/>
          <w:szCs w:val="22"/>
        </w:rPr>
        <w:t xml:space="preserve">xx19 </w:t>
      </w:r>
    </w:p>
    <w:p w14:paraId="1C8F3A3A" w14:textId="77777777" w:rsidR="008B593D" w:rsidRPr="00851BF0" w:rsidRDefault="008B593D" w:rsidP="008B593D">
      <w:pPr>
        <w:pStyle w:val="Title"/>
        <w:rPr>
          <w:rFonts w:cs="Calibri"/>
          <w:color w:val="000000" w:themeColor="text1"/>
        </w:rPr>
      </w:pPr>
      <w:r w:rsidRPr="00851BF0">
        <w:rPr>
          <w:rFonts w:ascii="Calibri" w:hAnsi="Calibri" w:cs="Calibri"/>
          <w:b/>
          <w:color w:val="000000" w:themeColor="text1"/>
          <w:sz w:val="22"/>
          <w:szCs w:val="22"/>
        </w:rPr>
        <w:t>QUALIFICATION TITLE</w:t>
      </w:r>
      <w:r w:rsidRPr="00851BF0">
        <w:rPr>
          <w:rFonts w:ascii="Calibri" w:hAnsi="Calibri" w:cs="Calibri"/>
          <w:color w:val="000000" w:themeColor="text1"/>
          <w:sz w:val="22"/>
          <w:szCs w:val="22"/>
        </w:rPr>
        <w:t xml:space="preserve"> </w:t>
      </w:r>
      <w:r w:rsidRPr="00851BF0">
        <w:rPr>
          <w:rFonts w:ascii="Calibri" w:hAnsi="Calibri" w:cs="Calibri"/>
          <w:color w:val="000000" w:themeColor="text1"/>
          <w:sz w:val="22"/>
          <w:szCs w:val="22"/>
        </w:rPr>
        <w:tab/>
      </w:r>
      <w:r w:rsidRPr="00851BF0">
        <w:rPr>
          <w:rFonts w:ascii="Calibri" w:hAnsi="Calibri" w:cs="Calibri"/>
          <w:color w:val="000000" w:themeColor="text1"/>
          <w:sz w:val="22"/>
          <w:szCs w:val="22"/>
        </w:rPr>
        <w:tab/>
      </w:r>
      <w:r w:rsidRPr="00BB79E6">
        <w:rPr>
          <w:rFonts w:ascii="Calibri" w:hAnsi="Calibri" w:cs="Calibri"/>
          <w:color w:val="000000" w:themeColor="text1"/>
          <w:sz w:val="22"/>
          <w:szCs w:val="22"/>
        </w:rPr>
        <w:t>Certificate I</w:t>
      </w:r>
      <w:r>
        <w:rPr>
          <w:rFonts w:ascii="Calibri" w:hAnsi="Calibri" w:cs="Calibri"/>
          <w:color w:val="000000" w:themeColor="text1"/>
          <w:sz w:val="22"/>
          <w:szCs w:val="22"/>
        </w:rPr>
        <w:t>V</w:t>
      </w:r>
      <w:r w:rsidRPr="00BB79E6">
        <w:rPr>
          <w:rFonts w:ascii="Calibri" w:hAnsi="Calibri" w:cs="Calibri"/>
          <w:color w:val="000000" w:themeColor="text1"/>
          <w:sz w:val="22"/>
          <w:szCs w:val="22"/>
        </w:rPr>
        <w:t xml:space="preserve"> in Urban Pest Management</w:t>
      </w:r>
    </w:p>
    <w:p w14:paraId="3DB97F77" w14:textId="77777777" w:rsidR="008B593D" w:rsidRDefault="008B593D" w:rsidP="008B593D">
      <w:pPr>
        <w:spacing w:after="160" w:line="259" w:lineRule="auto"/>
        <w:rPr>
          <w:rFonts w:cs="Calibri"/>
          <w:b/>
          <w:color w:val="000000" w:themeColor="text1"/>
        </w:rPr>
      </w:pPr>
    </w:p>
    <w:p w14:paraId="105BBB25" w14:textId="38B03952" w:rsidR="008B593D" w:rsidRPr="00E23BA2" w:rsidRDefault="008B593D" w:rsidP="008B593D">
      <w:pPr>
        <w:spacing w:after="160" w:line="259" w:lineRule="auto"/>
        <w:rPr>
          <w:rFonts w:cs="Calibri"/>
          <w:b/>
          <w:color w:val="000000" w:themeColor="text1"/>
        </w:rPr>
      </w:pPr>
      <w:r w:rsidRPr="00851BF0">
        <w:rPr>
          <w:rFonts w:cs="Calibri"/>
          <w:b/>
          <w:color w:val="000000" w:themeColor="text1"/>
        </w:rPr>
        <w:t>QUALIFICATION DESCRIPTION</w:t>
      </w:r>
    </w:p>
    <w:p w14:paraId="2A2735C9" w14:textId="5AB70B06" w:rsidR="008B593D" w:rsidRPr="00E23BA2" w:rsidRDefault="008B593D" w:rsidP="008B593D">
      <w:pPr>
        <w:shd w:val="clear" w:color="auto" w:fill="FFFFFF"/>
        <w:spacing w:after="120"/>
        <w:rPr>
          <w:rFonts w:cs="Arial"/>
          <w:szCs w:val="22"/>
        </w:rPr>
      </w:pPr>
      <w:r>
        <w:t xml:space="preserve">This qualification provides occupation outcomes for </w:t>
      </w:r>
      <w:r w:rsidR="00D23657">
        <w:t>deeper specialisation</w:t>
      </w:r>
      <w:r>
        <w:t xml:space="preserve"> in the pest management sector. These roles include functions such as planning, coordinating, managing and completing small to large scale pest management programs. The qualification is applicable to individuals who work in urban pest management in a range of</w:t>
      </w:r>
      <w:r w:rsidR="00D23657">
        <w:t xml:space="preserve"> challenging</w:t>
      </w:r>
      <w:r>
        <w:t xml:space="preserve"> contexts. Some job functions covered by this qualification may require occupational licencing or certification. Specific determination should be sought through the relevant State or Territory agency.</w:t>
      </w:r>
    </w:p>
    <w:p w14:paraId="3D473477" w14:textId="77777777" w:rsidR="008B593D" w:rsidRDefault="008B593D" w:rsidP="008B593D">
      <w:pPr>
        <w:spacing w:after="160" w:line="259" w:lineRule="auto"/>
        <w:rPr>
          <w:rFonts w:cs="Calibri"/>
          <w:b/>
          <w:color w:val="000000" w:themeColor="text1"/>
        </w:rPr>
      </w:pPr>
    </w:p>
    <w:p w14:paraId="6FB487E7" w14:textId="77777777" w:rsidR="008B593D" w:rsidRPr="009958EE" w:rsidRDefault="008B593D" w:rsidP="008B593D">
      <w:pPr>
        <w:spacing w:after="160" w:line="259" w:lineRule="auto"/>
        <w:rPr>
          <w:rFonts w:eastAsiaTheme="minorHAnsi" w:cstheme="minorBidi"/>
          <w:b/>
          <w:szCs w:val="22"/>
        </w:rPr>
      </w:pPr>
      <w:r w:rsidRPr="009958EE">
        <w:rPr>
          <w:rFonts w:cs="Calibri"/>
          <w:b/>
          <w:color w:val="000000" w:themeColor="text1"/>
        </w:rPr>
        <w:t>ENTRY REQUIREMENTS</w:t>
      </w:r>
    </w:p>
    <w:p w14:paraId="7BCE9E7A" w14:textId="74D94773" w:rsidR="008B593D" w:rsidRDefault="008B593D" w:rsidP="008B593D">
      <w:pPr>
        <w:shd w:val="clear" w:color="auto" w:fill="FFFFFF"/>
        <w:spacing w:after="120"/>
        <w:rPr>
          <w:rFonts w:cs="Arial"/>
          <w:szCs w:val="22"/>
        </w:rPr>
      </w:pPr>
      <w:r w:rsidRPr="009958EE">
        <w:rPr>
          <w:rFonts w:cs="Arial"/>
          <w:szCs w:val="22"/>
        </w:rPr>
        <w:t>There are no entry requirements for this qualification</w:t>
      </w:r>
    </w:p>
    <w:p w14:paraId="40A2AE60" w14:textId="77777777" w:rsidR="008B593D" w:rsidRPr="009D0186" w:rsidRDefault="008B593D" w:rsidP="008B593D">
      <w:pPr>
        <w:shd w:val="clear" w:color="auto" w:fill="FFFFFF"/>
        <w:spacing w:after="120"/>
        <w:rPr>
          <w:rFonts w:cs="Arial"/>
          <w:color w:val="FF0000"/>
          <w:szCs w:val="22"/>
        </w:rPr>
      </w:pPr>
    </w:p>
    <w:p w14:paraId="3C085CB0" w14:textId="77777777" w:rsidR="008B593D" w:rsidRPr="009958EE" w:rsidRDefault="008B593D" w:rsidP="008B593D">
      <w:pPr>
        <w:spacing w:after="160" w:line="259" w:lineRule="auto"/>
        <w:rPr>
          <w:rFonts w:eastAsiaTheme="minorHAnsi" w:cstheme="minorBidi"/>
          <w:b/>
          <w:szCs w:val="22"/>
        </w:rPr>
      </w:pPr>
      <w:r w:rsidRPr="009958EE">
        <w:rPr>
          <w:rFonts w:cs="Calibri"/>
          <w:b/>
          <w:color w:val="000000" w:themeColor="text1"/>
        </w:rPr>
        <w:t>PACKAGING RULES</w:t>
      </w:r>
    </w:p>
    <w:p w14:paraId="27D88E2D" w14:textId="77777777" w:rsidR="008B593D" w:rsidRPr="009958EE" w:rsidRDefault="008B593D" w:rsidP="008B593D">
      <w:pPr>
        <w:shd w:val="clear" w:color="auto" w:fill="FFFFFF"/>
        <w:spacing w:after="120"/>
        <w:rPr>
          <w:rFonts w:cs="Arial"/>
          <w:szCs w:val="22"/>
        </w:rPr>
      </w:pPr>
      <w:r w:rsidRPr="009958EE">
        <w:rPr>
          <w:rFonts w:cs="Arial"/>
          <w:szCs w:val="22"/>
        </w:rPr>
        <w:t>To achieve this qualification, the candidate must demonstrate competency in:</w:t>
      </w:r>
    </w:p>
    <w:p w14:paraId="39D31DB4" w14:textId="769E668A" w:rsidR="008B593D" w:rsidRPr="008448F6" w:rsidRDefault="00F571C7" w:rsidP="008B593D">
      <w:pPr>
        <w:numPr>
          <w:ilvl w:val="0"/>
          <w:numId w:val="1"/>
        </w:numPr>
        <w:ind w:left="720" w:hanging="360"/>
        <w:rPr>
          <w:rFonts w:cs="Arial"/>
          <w:bCs/>
          <w:szCs w:val="22"/>
        </w:rPr>
      </w:pPr>
      <w:r>
        <w:rPr>
          <w:rFonts w:cs="Arial"/>
          <w:bCs/>
          <w:szCs w:val="22"/>
        </w:rPr>
        <w:t>11</w:t>
      </w:r>
      <w:r w:rsidR="008B593D" w:rsidRPr="008448F6">
        <w:rPr>
          <w:rFonts w:cs="Arial"/>
          <w:bCs/>
          <w:szCs w:val="22"/>
        </w:rPr>
        <w:t xml:space="preserve"> units of competency:</w:t>
      </w:r>
    </w:p>
    <w:p w14:paraId="7327558F" w14:textId="0ECF6E65" w:rsidR="008B593D" w:rsidRPr="008448F6" w:rsidRDefault="009C102E" w:rsidP="008B593D">
      <w:pPr>
        <w:pStyle w:val="ListParagraph"/>
        <w:numPr>
          <w:ilvl w:val="1"/>
          <w:numId w:val="1"/>
        </w:numPr>
        <w:rPr>
          <w:rFonts w:cs="Arial"/>
          <w:szCs w:val="22"/>
        </w:rPr>
      </w:pPr>
      <w:r>
        <w:rPr>
          <w:rFonts w:cs="Arial"/>
          <w:szCs w:val="22"/>
        </w:rPr>
        <w:t>6</w:t>
      </w:r>
      <w:r w:rsidR="008B593D">
        <w:rPr>
          <w:rFonts w:cs="Arial"/>
          <w:szCs w:val="22"/>
        </w:rPr>
        <w:t xml:space="preserve"> </w:t>
      </w:r>
      <w:r w:rsidR="008B593D" w:rsidRPr="008448F6">
        <w:rPr>
          <w:rFonts w:cs="Arial"/>
          <w:szCs w:val="22"/>
        </w:rPr>
        <w:t>core units</w:t>
      </w:r>
    </w:p>
    <w:p w14:paraId="470A409E" w14:textId="733AE5C3" w:rsidR="008B593D" w:rsidRPr="00D23657" w:rsidRDefault="00D23657" w:rsidP="008B593D">
      <w:pPr>
        <w:pStyle w:val="ListParagraph"/>
        <w:numPr>
          <w:ilvl w:val="1"/>
          <w:numId w:val="1"/>
        </w:numPr>
        <w:rPr>
          <w:rFonts w:cs="Calibri"/>
          <w:color w:val="000000" w:themeColor="text1"/>
          <w:u w:val="single"/>
        </w:rPr>
      </w:pPr>
      <w:r>
        <w:rPr>
          <w:rFonts w:cs="Arial"/>
          <w:szCs w:val="22"/>
        </w:rPr>
        <w:t xml:space="preserve">3 </w:t>
      </w:r>
      <w:r w:rsidR="008E4540">
        <w:rPr>
          <w:rFonts w:cs="Arial"/>
          <w:szCs w:val="22"/>
        </w:rPr>
        <w:t>u</w:t>
      </w:r>
      <w:r>
        <w:rPr>
          <w:rFonts w:cs="Arial"/>
          <w:szCs w:val="22"/>
        </w:rPr>
        <w:t xml:space="preserve">nits </w:t>
      </w:r>
      <w:r w:rsidR="008E4540">
        <w:rPr>
          <w:rFonts w:cs="Arial"/>
          <w:szCs w:val="22"/>
        </w:rPr>
        <w:t>from</w:t>
      </w:r>
      <w:r>
        <w:rPr>
          <w:rFonts w:cs="Arial"/>
          <w:szCs w:val="22"/>
        </w:rPr>
        <w:t xml:space="preserve"> </w:t>
      </w:r>
      <w:r w:rsidR="008E4540">
        <w:rPr>
          <w:rFonts w:cs="Arial"/>
          <w:szCs w:val="22"/>
        </w:rPr>
        <w:t>G</w:t>
      </w:r>
      <w:r>
        <w:rPr>
          <w:rFonts w:cs="Arial"/>
          <w:szCs w:val="22"/>
        </w:rPr>
        <w:t xml:space="preserve">roup A or </w:t>
      </w:r>
      <w:r w:rsidR="00D1213E">
        <w:rPr>
          <w:rFonts w:cs="Arial"/>
          <w:szCs w:val="22"/>
        </w:rPr>
        <w:t xml:space="preserve">3 units from </w:t>
      </w:r>
      <w:r>
        <w:rPr>
          <w:rFonts w:cs="Arial"/>
          <w:szCs w:val="22"/>
        </w:rPr>
        <w:t>Group B</w:t>
      </w:r>
    </w:p>
    <w:p w14:paraId="65819E64" w14:textId="0CE4034F" w:rsidR="00D23657" w:rsidRPr="008E4540" w:rsidRDefault="00D23657" w:rsidP="008B593D">
      <w:pPr>
        <w:pStyle w:val="ListParagraph"/>
        <w:numPr>
          <w:ilvl w:val="1"/>
          <w:numId w:val="1"/>
        </w:numPr>
        <w:rPr>
          <w:rFonts w:cs="Calibri"/>
          <w:color w:val="000000" w:themeColor="text1"/>
        </w:rPr>
      </w:pPr>
      <w:r w:rsidRPr="008E4540">
        <w:rPr>
          <w:rFonts w:cs="Calibri"/>
          <w:color w:val="000000" w:themeColor="text1"/>
        </w:rPr>
        <w:t xml:space="preserve">2 </w:t>
      </w:r>
      <w:r w:rsidR="008E4540">
        <w:rPr>
          <w:rFonts w:cs="Calibri"/>
          <w:color w:val="000000" w:themeColor="text1"/>
        </w:rPr>
        <w:t>units from Group A, Group B or Group C not already selected</w:t>
      </w:r>
      <w:r w:rsidR="00D1213E">
        <w:rPr>
          <w:rFonts w:cs="Calibri"/>
          <w:color w:val="000000" w:themeColor="text1"/>
        </w:rPr>
        <w:t>,</w:t>
      </w:r>
      <w:r w:rsidR="008E4540">
        <w:rPr>
          <w:rFonts w:cs="Calibri"/>
          <w:color w:val="000000" w:themeColor="text1"/>
        </w:rPr>
        <w:t xml:space="preserve"> or a unit from any other training package, </w:t>
      </w:r>
      <w:r w:rsidR="004A09DA">
        <w:rPr>
          <w:rFonts w:cs="Calibri"/>
          <w:color w:val="000000" w:themeColor="text1"/>
        </w:rPr>
        <w:t>if</w:t>
      </w:r>
      <w:r w:rsidR="008E4540">
        <w:rPr>
          <w:rFonts w:cs="Calibri"/>
          <w:color w:val="000000" w:themeColor="text1"/>
        </w:rPr>
        <w:t xml:space="preserve"> it contributes to a valid industry-supported vocational outcome and does not diminish the AQF level of this qualification</w:t>
      </w:r>
    </w:p>
    <w:p w14:paraId="6F5DB600" w14:textId="77777777" w:rsidR="008B593D" w:rsidRPr="00D75E7C" w:rsidRDefault="008B593D" w:rsidP="008B593D">
      <w:pPr>
        <w:pStyle w:val="ListParagraph"/>
        <w:ind w:left="1440"/>
        <w:rPr>
          <w:rFonts w:cs="Calibri"/>
          <w:color w:val="000000" w:themeColor="text1"/>
          <w:u w:val="single"/>
        </w:rPr>
      </w:pPr>
    </w:p>
    <w:p w14:paraId="791C1E93" w14:textId="77777777" w:rsidR="008B593D" w:rsidRPr="009958EE" w:rsidRDefault="008B593D" w:rsidP="008B593D">
      <w:pPr>
        <w:spacing w:after="160" w:line="259" w:lineRule="auto"/>
        <w:rPr>
          <w:rFonts w:cs="Calibri"/>
          <w:b/>
          <w:color w:val="000000" w:themeColor="text1"/>
        </w:rPr>
      </w:pPr>
      <w:r w:rsidRPr="009958EE">
        <w:rPr>
          <w:rFonts w:cs="Calibri"/>
          <w:b/>
          <w:color w:val="000000" w:themeColor="text1"/>
        </w:rPr>
        <w:t>Core Units</w:t>
      </w:r>
    </w:p>
    <w:tbl>
      <w:tblPr>
        <w:tblW w:w="5008" w:type="pct"/>
        <w:tblInd w:w="-8" w:type="dxa"/>
        <w:tblCellMar>
          <w:left w:w="0" w:type="dxa"/>
          <w:right w:w="0" w:type="dxa"/>
        </w:tblCellMar>
        <w:tblLook w:val="04A0" w:firstRow="1" w:lastRow="0" w:firstColumn="1" w:lastColumn="0" w:noHBand="0" w:noVBand="1"/>
      </w:tblPr>
      <w:tblGrid>
        <w:gridCol w:w="2648"/>
        <w:gridCol w:w="6376"/>
      </w:tblGrid>
      <w:tr w:rsidR="004A09DA" w:rsidRPr="005049C5" w14:paraId="10AEE381" w14:textId="77777777" w:rsidTr="00E23BA2">
        <w:tc>
          <w:tcPr>
            <w:tcW w:w="1467"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46CDE1EA" w14:textId="1338E238" w:rsidR="004A09DA" w:rsidRPr="00D46DE3" w:rsidRDefault="004A09DA" w:rsidP="004A09DA">
            <w:r w:rsidRPr="00D46DE3">
              <w:t>CPPPMT400</w:t>
            </w:r>
            <w:r w:rsidR="00D46DE3" w:rsidRPr="00D46DE3">
              <w:t>1</w:t>
            </w:r>
          </w:p>
        </w:tc>
        <w:tc>
          <w:tcPr>
            <w:tcW w:w="3533"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6360B93A" w14:textId="693C8500" w:rsidR="004A09DA" w:rsidRPr="00D46DE3" w:rsidRDefault="00432C62" w:rsidP="004A09DA">
            <w:r>
              <w:t>Assess and s</w:t>
            </w:r>
            <w:r w:rsidRPr="00D46DE3">
              <w:t>elect pest management vehicle and equipment</w:t>
            </w:r>
          </w:p>
        </w:tc>
      </w:tr>
      <w:tr w:rsidR="004A09DA" w:rsidRPr="005049C5" w14:paraId="6728D377" w14:textId="77777777" w:rsidTr="00E23BA2">
        <w:tc>
          <w:tcPr>
            <w:tcW w:w="1467"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205A81E4" w14:textId="51C72DE9" w:rsidR="004A09DA" w:rsidRPr="00D46DE3" w:rsidRDefault="004A09DA" w:rsidP="004A09DA">
            <w:r w:rsidRPr="00D46DE3">
              <w:t>CPPPMT40</w:t>
            </w:r>
            <w:r w:rsidR="00D46DE3" w:rsidRPr="00D46DE3">
              <w:t>02</w:t>
            </w:r>
          </w:p>
        </w:tc>
        <w:tc>
          <w:tcPr>
            <w:tcW w:w="3533"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4B35B9E1" w14:textId="42312D53" w:rsidR="004A09DA" w:rsidRPr="00D46DE3" w:rsidRDefault="00432C62" w:rsidP="004A09DA">
            <w:pPr>
              <w:rPr>
                <w:rFonts w:cs="Times"/>
                <w:sz w:val="16"/>
                <w:szCs w:val="16"/>
              </w:rPr>
            </w:pPr>
            <w:r>
              <w:t>Schedule</w:t>
            </w:r>
            <w:r w:rsidRPr="00D46DE3">
              <w:t>, organise and monitor pest management operations</w:t>
            </w:r>
          </w:p>
        </w:tc>
      </w:tr>
      <w:tr w:rsidR="004A09DA" w:rsidRPr="005049C5" w14:paraId="085E9F5F" w14:textId="77777777" w:rsidTr="00E23BA2">
        <w:tc>
          <w:tcPr>
            <w:tcW w:w="1467"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24455732" w14:textId="34FC34B9" w:rsidR="004A09DA" w:rsidRPr="00D46DE3" w:rsidRDefault="004A09DA" w:rsidP="004A09DA">
            <w:r w:rsidRPr="00D46DE3">
              <w:t>CPPPMT40</w:t>
            </w:r>
            <w:r w:rsidR="00D46DE3">
              <w:t>03</w:t>
            </w:r>
          </w:p>
        </w:tc>
        <w:tc>
          <w:tcPr>
            <w:tcW w:w="3533"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132EE046" w14:textId="205C03FB" w:rsidR="004A09DA" w:rsidRPr="00D46DE3" w:rsidRDefault="00432C62" w:rsidP="004A09DA">
            <w:pPr>
              <w:rPr>
                <w:strike/>
              </w:rPr>
            </w:pPr>
            <w:r w:rsidRPr="00D46DE3">
              <w:t>Assess</w:t>
            </w:r>
            <w:r>
              <w:t xml:space="preserve"> and </w:t>
            </w:r>
            <w:r w:rsidRPr="00D46DE3">
              <w:t xml:space="preserve">advise on </w:t>
            </w:r>
            <w:r>
              <w:t>pest management options</w:t>
            </w:r>
            <w:r w:rsidRPr="00D46DE3">
              <w:t xml:space="preserve"> for sensitive operations</w:t>
            </w:r>
          </w:p>
        </w:tc>
      </w:tr>
      <w:tr w:rsidR="004A09DA" w:rsidRPr="005049C5" w14:paraId="2CFBC744" w14:textId="77777777" w:rsidTr="00E23BA2">
        <w:tc>
          <w:tcPr>
            <w:tcW w:w="1467"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3114ACFF" w14:textId="67ADDDB3" w:rsidR="004A09DA" w:rsidRPr="00D46DE3" w:rsidRDefault="004A09DA" w:rsidP="004A09DA">
            <w:r w:rsidRPr="00D46DE3">
              <w:t>CPPPMT40</w:t>
            </w:r>
            <w:r w:rsidR="00D46DE3">
              <w:t>04</w:t>
            </w:r>
          </w:p>
        </w:tc>
        <w:tc>
          <w:tcPr>
            <w:tcW w:w="3533"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013D6FEF" w14:textId="4EFD5F44" w:rsidR="004A09DA" w:rsidRPr="00D46DE3" w:rsidRDefault="00432C62" w:rsidP="004A09DA">
            <w:r w:rsidRPr="00D46DE3">
              <w:t>Assess</w:t>
            </w:r>
            <w:r>
              <w:t xml:space="preserve"> and </w:t>
            </w:r>
            <w:r w:rsidRPr="00D46DE3">
              <w:t xml:space="preserve">advise on </w:t>
            </w:r>
            <w:r>
              <w:t>pest management options</w:t>
            </w:r>
            <w:r w:rsidRPr="00D46DE3">
              <w:t xml:space="preserve"> for </w:t>
            </w:r>
            <w:r>
              <w:t>complex</w:t>
            </w:r>
            <w:r w:rsidRPr="00D46DE3">
              <w:t xml:space="preserve"> operations</w:t>
            </w:r>
          </w:p>
        </w:tc>
      </w:tr>
      <w:tr w:rsidR="004A09DA" w:rsidRPr="005049C5" w14:paraId="47B1C8E6" w14:textId="77777777" w:rsidTr="00E23BA2">
        <w:tc>
          <w:tcPr>
            <w:tcW w:w="1467"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52185252" w14:textId="664E0789" w:rsidR="004A09DA" w:rsidRPr="00D46DE3" w:rsidRDefault="004A09DA" w:rsidP="004A09DA">
            <w:r w:rsidRPr="00D46DE3">
              <w:t>CPPPMT40</w:t>
            </w:r>
            <w:r w:rsidR="00D46DE3">
              <w:t>05</w:t>
            </w:r>
          </w:p>
        </w:tc>
        <w:tc>
          <w:tcPr>
            <w:tcW w:w="3533"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0A1AF83C" w14:textId="282E6817" w:rsidR="004A09DA" w:rsidRPr="00D46DE3" w:rsidRDefault="00432C62" w:rsidP="004A09DA">
            <w:r w:rsidRPr="00D46DE3">
              <w:t xml:space="preserve">Implement </w:t>
            </w:r>
            <w:r>
              <w:t xml:space="preserve">and monitor </w:t>
            </w:r>
            <w:r w:rsidRPr="00D46DE3">
              <w:t>pest management plans for sensitive operations</w:t>
            </w:r>
          </w:p>
        </w:tc>
      </w:tr>
      <w:tr w:rsidR="00432C62" w:rsidRPr="005049C5" w14:paraId="6B109600" w14:textId="77777777" w:rsidTr="00E23BA2">
        <w:tc>
          <w:tcPr>
            <w:tcW w:w="1467"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0A74F4C0" w14:textId="5E13B44D" w:rsidR="00432C62" w:rsidRPr="00D46DE3" w:rsidRDefault="00432C62" w:rsidP="00432C62">
            <w:r w:rsidRPr="00D46DE3">
              <w:t>CPPPMT40</w:t>
            </w:r>
            <w:r>
              <w:t>06</w:t>
            </w:r>
          </w:p>
        </w:tc>
        <w:tc>
          <w:tcPr>
            <w:tcW w:w="3533" w:type="pct"/>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tcPr>
          <w:p w14:paraId="3E1948F4" w14:textId="0C3CECAB" w:rsidR="00432C62" w:rsidRPr="00D46DE3" w:rsidRDefault="00432C62" w:rsidP="00432C62">
            <w:r w:rsidRPr="00D46DE3">
              <w:t xml:space="preserve">Implement </w:t>
            </w:r>
            <w:r>
              <w:t xml:space="preserve">and monitor </w:t>
            </w:r>
            <w:r w:rsidRPr="00D46DE3">
              <w:t xml:space="preserve">pest management plans for </w:t>
            </w:r>
            <w:r>
              <w:t>complex</w:t>
            </w:r>
            <w:r w:rsidRPr="00D46DE3">
              <w:t xml:space="preserve"> operations</w:t>
            </w:r>
          </w:p>
        </w:tc>
      </w:tr>
    </w:tbl>
    <w:p w14:paraId="48B91782" w14:textId="77777777" w:rsidR="003F482B" w:rsidRDefault="003F482B" w:rsidP="008B593D">
      <w:pPr>
        <w:rPr>
          <w:rFonts w:cs="Calibri"/>
          <w:b/>
          <w:color w:val="000000" w:themeColor="text1"/>
        </w:rPr>
      </w:pPr>
    </w:p>
    <w:p w14:paraId="7A7E16FE" w14:textId="77777777" w:rsidR="007F586B" w:rsidRDefault="007F586B">
      <w:pPr>
        <w:spacing w:after="160" w:line="259" w:lineRule="auto"/>
        <w:rPr>
          <w:rFonts w:cs="Calibri"/>
          <w:b/>
          <w:color w:val="000000" w:themeColor="text1"/>
        </w:rPr>
      </w:pPr>
      <w:r>
        <w:rPr>
          <w:rFonts w:cs="Calibri"/>
          <w:b/>
          <w:color w:val="000000" w:themeColor="text1"/>
        </w:rPr>
        <w:br w:type="page"/>
      </w:r>
    </w:p>
    <w:tbl>
      <w:tblPr>
        <w:tblStyle w:val="TableGrid"/>
        <w:tblW w:w="9072" w:type="dxa"/>
        <w:tblInd w:w="-5" w:type="dxa"/>
        <w:tblLook w:val="04A0" w:firstRow="1" w:lastRow="0" w:firstColumn="1" w:lastColumn="0" w:noHBand="0" w:noVBand="1"/>
      </w:tblPr>
      <w:tblGrid>
        <w:gridCol w:w="2110"/>
        <w:gridCol w:w="6962"/>
      </w:tblGrid>
      <w:tr w:rsidR="00D1213E" w:rsidRPr="00584A87" w14:paraId="7FCADBC5" w14:textId="77777777" w:rsidTr="00D1213E">
        <w:trPr>
          <w:trHeight w:val="249"/>
        </w:trPr>
        <w:tc>
          <w:tcPr>
            <w:tcW w:w="9072" w:type="dxa"/>
            <w:gridSpan w:val="2"/>
          </w:tcPr>
          <w:p w14:paraId="10D96A2C" w14:textId="030CE50C" w:rsidR="00D1213E" w:rsidRPr="00584A87" w:rsidRDefault="00D1213E" w:rsidP="00584420">
            <w:pPr>
              <w:jc w:val="center"/>
              <w:rPr>
                <w:b/>
              </w:rPr>
            </w:pPr>
            <w:r>
              <w:rPr>
                <w:b/>
              </w:rPr>
              <w:lastRenderedPageBreak/>
              <w:t xml:space="preserve">GROUP A (ADVANCED </w:t>
            </w:r>
            <w:r w:rsidR="00726A42">
              <w:rPr>
                <w:b/>
              </w:rPr>
              <w:t>PEST MANAGER</w:t>
            </w:r>
            <w:r>
              <w:rPr>
                <w:b/>
              </w:rPr>
              <w:t>)</w:t>
            </w:r>
          </w:p>
        </w:tc>
      </w:tr>
      <w:tr w:rsidR="004A09DA" w:rsidRPr="00607645" w14:paraId="1BDC2582" w14:textId="77777777" w:rsidTr="00D1213E">
        <w:trPr>
          <w:trHeight w:val="249"/>
        </w:trPr>
        <w:tc>
          <w:tcPr>
            <w:tcW w:w="2110" w:type="dxa"/>
          </w:tcPr>
          <w:p w14:paraId="245E00D7" w14:textId="2C20F948" w:rsidR="004A09DA" w:rsidRPr="00607645" w:rsidRDefault="004A09DA" w:rsidP="004A09DA">
            <w:pPr>
              <w:jc w:val="left"/>
            </w:pPr>
            <w:r w:rsidRPr="00D72BC9">
              <w:t>AHCPMG307</w:t>
            </w:r>
          </w:p>
        </w:tc>
        <w:tc>
          <w:tcPr>
            <w:tcW w:w="6962" w:type="dxa"/>
          </w:tcPr>
          <w:p w14:paraId="4552FDB7" w14:textId="3777BA0C" w:rsidR="004A09DA" w:rsidRPr="00607645" w:rsidRDefault="004A09DA" w:rsidP="004A09DA">
            <w:pPr>
              <w:jc w:val="left"/>
            </w:pPr>
            <w:r w:rsidRPr="00D72BC9">
              <w:t>Apply animal trapping techniques</w:t>
            </w:r>
          </w:p>
        </w:tc>
      </w:tr>
      <w:tr w:rsidR="004A09DA" w:rsidRPr="00936BB3" w14:paraId="0EFB2DA5" w14:textId="77777777" w:rsidTr="00D1213E">
        <w:trPr>
          <w:trHeight w:val="249"/>
        </w:trPr>
        <w:tc>
          <w:tcPr>
            <w:tcW w:w="2110" w:type="dxa"/>
          </w:tcPr>
          <w:p w14:paraId="67979F67" w14:textId="4FB7983B" w:rsidR="004A09DA" w:rsidRPr="00936BB3" w:rsidRDefault="004A09DA" w:rsidP="004A09DA">
            <w:pPr>
              <w:jc w:val="left"/>
            </w:pPr>
            <w:r w:rsidRPr="00783A26">
              <w:t>AHCPMG312</w:t>
            </w:r>
          </w:p>
        </w:tc>
        <w:tc>
          <w:tcPr>
            <w:tcW w:w="6962" w:type="dxa"/>
          </w:tcPr>
          <w:p w14:paraId="3ECB0E95" w14:textId="340A5AB3" w:rsidR="004A09DA" w:rsidRPr="00936BB3" w:rsidRDefault="004A09DA" w:rsidP="004A09DA">
            <w:pPr>
              <w:jc w:val="left"/>
            </w:pPr>
            <w:r w:rsidRPr="00D72BC9">
              <w:t>Apply poison baits for vertebrate pest control in rural and environmental landscapes</w:t>
            </w:r>
          </w:p>
        </w:tc>
      </w:tr>
      <w:tr w:rsidR="004A09DA" w:rsidRPr="00936BB3" w14:paraId="3CC1F305" w14:textId="77777777" w:rsidTr="00D1213E">
        <w:trPr>
          <w:trHeight w:val="249"/>
        </w:trPr>
        <w:tc>
          <w:tcPr>
            <w:tcW w:w="2110" w:type="dxa"/>
          </w:tcPr>
          <w:p w14:paraId="5512B94E" w14:textId="7FA17F9F" w:rsidR="004A09DA" w:rsidRPr="00936BB3" w:rsidRDefault="004A09DA" w:rsidP="004A09DA">
            <w:pPr>
              <w:jc w:val="left"/>
            </w:pPr>
            <w:r>
              <w:t>AHCPMG413</w:t>
            </w:r>
          </w:p>
        </w:tc>
        <w:tc>
          <w:tcPr>
            <w:tcW w:w="6962" w:type="dxa"/>
          </w:tcPr>
          <w:p w14:paraId="4A5BBF2D" w14:textId="2242FE95" w:rsidR="004A09DA" w:rsidRPr="00936BB3" w:rsidRDefault="004A09DA" w:rsidP="004A09DA">
            <w:pPr>
              <w:jc w:val="left"/>
            </w:pPr>
            <w:r>
              <w:t>Define the pest problem</w:t>
            </w:r>
            <w:r>
              <w:rPr>
                <w:rStyle w:val="FootnoteReference"/>
              </w:rPr>
              <w:footnoteReference w:id="1"/>
            </w:r>
          </w:p>
        </w:tc>
      </w:tr>
      <w:tr w:rsidR="004A09DA" w:rsidRPr="004A7BC3" w14:paraId="73467D6F" w14:textId="77777777" w:rsidTr="00D1213E">
        <w:trPr>
          <w:trHeight w:val="413"/>
        </w:trPr>
        <w:tc>
          <w:tcPr>
            <w:tcW w:w="2110" w:type="dxa"/>
          </w:tcPr>
          <w:p w14:paraId="7794E034" w14:textId="6A422BCC" w:rsidR="004A09DA" w:rsidRPr="004A7BC3" w:rsidRDefault="004A09DA" w:rsidP="004A09DA">
            <w:pPr>
              <w:jc w:val="left"/>
            </w:pPr>
            <w:r w:rsidRPr="00DB2F8D">
              <w:t>AHCPMG409</w:t>
            </w:r>
          </w:p>
        </w:tc>
        <w:tc>
          <w:tcPr>
            <w:tcW w:w="6962" w:type="dxa"/>
          </w:tcPr>
          <w:p w14:paraId="256A1F7B" w14:textId="4BA25A62" w:rsidR="004A09DA" w:rsidRPr="004A7BC3" w:rsidRDefault="004A09DA" w:rsidP="004A09DA">
            <w:pPr>
              <w:jc w:val="left"/>
            </w:pPr>
            <w:r w:rsidRPr="00D72BC9">
              <w:t>Implement a pest management plan</w:t>
            </w:r>
          </w:p>
        </w:tc>
      </w:tr>
      <w:tr w:rsidR="004A09DA" w14:paraId="0EFB7EEB" w14:textId="77777777" w:rsidTr="00D1213E">
        <w:trPr>
          <w:trHeight w:val="413"/>
        </w:trPr>
        <w:tc>
          <w:tcPr>
            <w:tcW w:w="2110" w:type="dxa"/>
          </w:tcPr>
          <w:p w14:paraId="7246FDA9" w14:textId="71F1721B" w:rsidR="004A09DA" w:rsidRDefault="004A09DA" w:rsidP="004A09DA">
            <w:pPr>
              <w:jc w:val="left"/>
            </w:pPr>
            <w:r w:rsidRPr="00607645">
              <w:t>CPPPMT3008</w:t>
            </w:r>
          </w:p>
        </w:tc>
        <w:tc>
          <w:tcPr>
            <w:tcW w:w="6962" w:type="dxa"/>
          </w:tcPr>
          <w:p w14:paraId="287E43CB" w14:textId="3A3F6B64" w:rsidR="004A09DA" w:rsidRDefault="004A09DA" w:rsidP="004A09DA">
            <w:pPr>
              <w:jc w:val="left"/>
            </w:pPr>
            <w:r w:rsidRPr="00607645">
              <w:t>Inspect for and report on timber pests</w:t>
            </w:r>
          </w:p>
        </w:tc>
      </w:tr>
      <w:tr w:rsidR="004A09DA" w:rsidRPr="00D72BC9" w14:paraId="31026A3C" w14:textId="77777777" w:rsidTr="00D1213E">
        <w:trPr>
          <w:trHeight w:val="413"/>
        </w:trPr>
        <w:tc>
          <w:tcPr>
            <w:tcW w:w="2110" w:type="dxa"/>
          </w:tcPr>
          <w:p w14:paraId="6140AB60" w14:textId="7898A5F9" w:rsidR="004A09DA" w:rsidRPr="00D72BC9" w:rsidRDefault="004A09DA" w:rsidP="004A09DA">
            <w:pPr>
              <w:jc w:val="left"/>
            </w:pPr>
            <w:r w:rsidRPr="002B611F">
              <w:t>CPPPMT3010</w:t>
            </w:r>
          </w:p>
        </w:tc>
        <w:tc>
          <w:tcPr>
            <w:tcW w:w="6962" w:type="dxa"/>
          </w:tcPr>
          <w:p w14:paraId="08FB6FF3" w14:textId="6D6E4ACD" w:rsidR="004A09DA" w:rsidRPr="00D72BC9" w:rsidRDefault="004A09DA" w:rsidP="004A09DA">
            <w:pPr>
              <w:jc w:val="left"/>
            </w:pPr>
            <w:r w:rsidRPr="002B611F">
              <w:t>Control timber pests</w:t>
            </w:r>
          </w:p>
        </w:tc>
      </w:tr>
      <w:tr w:rsidR="004A09DA" w:rsidRPr="00D72BC9" w14:paraId="0F73F5BB" w14:textId="77777777" w:rsidTr="00D1213E">
        <w:trPr>
          <w:trHeight w:val="413"/>
        </w:trPr>
        <w:tc>
          <w:tcPr>
            <w:tcW w:w="2110" w:type="dxa"/>
          </w:tcPr>
          <w:p w14:paraId="44B25909" w14:textId="0492DC2F" w:rsidR="004A09DA" w:rsidRPr="00783A26" w:rsidRDefault="004A09DA" w:rsidP="004A09DA">
            <w:pPr>
              <w:jc w:val="left"/>
            </w:pPr>
            <w:r w:rsidRPr="00C73131">
              <w:t>CPPPMT30</w:t>
            </w:r>
            <w:r>
              <w:t>11</w:t>
            </w:r>
          </w:p>
        </w:tc>
        <w:tc>
          <w:tcPr>
            <w:tcW w:w="6962" w:type="dxa"/>
          </w:tcPr>
          <w:p w14:paraId="090E94ED" w14:textId="06BB5AB8" w:rsidR="004A09DA" w:rsidRPr="00D72BC9" w:rsidRDefault="004A09DA" w:rsidP="004A09DA">
            <w:pPr>
              <w:jc w:val="left"/>
            </w:pPr>
            <w:r>
              <w:t>Manage organisms by applying fumigants to commodities and environments</w:t>
            </w:r>
          </w:p>
        </w:tc>
      </w:tr>
      <w:tr w:rsidR="004A09DA" w:rsidRPr="00D72BC9" w14:paraId="7CE48DBA" w14:textId="77777777" w:rsidTr="00D1213E">
        <w:trPr>
          <w:trHeight w:val="413"/>
        </w:trPr>
        <w:tc>
          <w:tcPr>
            <w:tcW w:w="2110" w:type="dxa"/>
          </w:tcPr>
          <w:p w14:paraId="6EA6D229" w14:textId="32A49F3B" w:rsidR="004A09DA" w:rsidRPr="00783A26" w:rsidRDefault="004A09DA" w:rsidP="004A09DA">
            <w:r w:rsidRPr="00C73131">
              <w:t>CPPPMT3042</w:t>
            </w:r>
          </w:p>
        </w:tc>
        <w:tc>
          <w:tcPr>
            <w:tcW w:w="6962" w:type="dxa"/>
          </w:tcPr>
          <w:p w14:paraId="10D956D3" w14:textId="1686A2C1" w:rsidR="004A09DA" w:rsidRPr="00D72BC9" w:rsidRDefault="004A09DA" w:rsidP="004A09DA">
            <w:pPr>
              <w:jc w:val="left"/>
            </w:pPr>
            <w:r w:rsidRPr="00C73131">
              <w:t>Install physical termite management systems</w:t>
            </w:r>
          </w:p>
        </w:tc>
      </w:tr>
    </w:tbl>
    <w:p w14:paraId="7D37A080" w14:textId="77777777" w:rsidR="003F482B" w:rsidRDefault="003F482B" w:rsidP="008B593D">
      <w:pPr>
        <w:rPr>
          <w:rFonts w:cs="Calibri"/>
          <w:b/>
          <w:color w:val="000000" w:themeColor="text1"/>
        </w:rPr>
      </w:pPr>
    </w:p>
    <w:tbl>
      <w:tblPr>
        <w:tblStyle w:val="TableGrid1"/>
        <w:tblW w:w="9072" w:type="dxa"/>
        <w:tblInd w:w="-5" w:type="dxa"/>
        <w:tblLook w:val="04A0" w:firstRow="1" w:lastRow="0" w:firstColumn="1" w:lastColumn="0" w:noHBand="0" w:noVBand="1"/>
      </w:tblPr>
      <w:tblGrid>
        <w:gridCol w:w="2110"/>
        <w:gridCol w:w="6962"/>
      </w:tblGrid>
      <w:tr w:rsidR="00D1213E" w:rsidRPr="00D1213E" w14:paraId="4BBD2906" w14:textId="77777777" w:rsidTr="00D1213E">
        <w:trPr>
          <w:trHeight w:val="249"/>
        </w:trPr>
        <w:tc>
          <w:tcPr>
            <w:tcW w:w="9072" w:type="dxa"/>
            <w:gridSpan w:val="2"/>
          </w:tcPr>
          <w:p w14:paraId="62D97728" w14:textId="77777777" w:rsidR="00D1213E" w:rsidRPr="00D1213E" w:rsidRDefault="00D1213E" w:rsidP="00D1213E">
            <w:pPr>
              <w:spacing w:after="160" w:line="252" w:lineRule="auto"/>
              <w:jc w:val="center"/>
              <w:rPr>
                <w:b/>
                <w:szCs w:val="22"/>
              </w:rPr>
            </w:pPr>
            <w:r w:rsidRPr="00D1213E">
              <w:rPr>
                <w:b/>
                <w:szCs w:val="22"/>
              </w:rPr>
              <w:t>GROUP B (BUSINESS MANAGER)</w:t>
            </w:r>
          </w:p>
        </w:tc>
      </w:tr>
      <w:tr w:rsidR="005A0D1D" w:rsidRPr="00D1213E" w14:paraId="64619672" w14:textId="77777777" w:rsidTr="00D1213E">
        <w:trPr>
          <w:trHeight w:val="249"/>
        </w:trPr>
        <w:tc>
          <w:tcPr>
            <w:tcW w:w="2110" w:type="dxa"/>
          </w:tcPr>
          <w:p w14:paraId="1B5D8D67" w14:textId="161AA733" w:rsidR="005A0D1D" w:rsidRDefault="005A0D1D" w:rsidP="005A0D1D">
            <w:pPr>
              <w:spacing w:after="160" w:line="252" w:lineRule="auto"/>
            </w:pPr>
            <w:r>
              <w:t>AHCPMG413</w:t>
            </w:r>
          </w:p>
        </w:tc>
        <w:tc>
          <w:tcPr>
            <w:tcW w:w="6962" w:type="dxa"/>
          </w:tcPr>
          <w:p w14:paraId="6F066BC7" w14:textId="178D1EA8" w:rsidR="005A0D1D" w:rsidRDefault="005A0D1D" w:rsidP="005A0D1D">
            <w:pPr>
              <w:spacing w:after="160" w:line="252" w:lineRule="auto"/>
            </w:pPr>
            <w:r>
              <w:t>Define the pest problem</w:t>
            </w:r>
            <w:r>
              <w:rPr>
                <w:rStyle w:val="FootnoteReference"/>
              </w:rPr>
              <w:footnoteReference w:id="2"/>
            </w:r>
          </w:p>
        </w:tc>
      </w:tr>
      <w:tr w:rsidR="005A0D1D" w:rsidRPr="00D1213E" w14:paraId="67CF0929" w14:textId="77777777" w:rsidTr="00D1213E">
        <w:trPr>
          <w:trHeight w:val="249"/>
        </w:trPr>
        <w:tc>
          <w:tcPr>
            <w:tcW w:w="2110" w:type="dxa"/>
          </w:tcPr>
          <w:p w14:paraId="076F79E6" w14:textId="1F17B505" w:rsidR="005A0D1D" w:rsidRPr="00D1213E" w:rsidRDefault="005A0D1D" w:rsidP="005A0D1D">
            <w:pPr>
              <w:spacing w:after="160" w:line="252" w:lineRule="auto"/>
              <w:rPr>
                <w:szCs w:val="22"/>
              </w:rPr>
            </w:pPr>
            <w:r>
              <w:t>BSBSMB407</w:t>
            </w:r>
          </w:p>
        </w:tc>
        <w:tc>
          <w:tcPr>
            <w:tcW w:w="6962" w:type="dxa"/>
          </w:tcPr>
          <w:p w14:paraId="5AA42FEA" w14:textId="65BD96B9" w:rsidR="005A0D1D" w:rsidRPr="00D1213E" w:rsidRDefault="005A0D1D" w:rsidP="005A0D1D">
            <w:pPr>
              <w:spacing w:after="160" w:line="252" w:lineRule="auto"/>
              <w:rPr>
                <w:szCs w:val="22"/>
              </w:rPr>
            </w:pPr>
            <w:r>
              <w:t>Manage a small team</w:t>
            </w:r>
          </w:p>
        </w:tc>
      </w:tr>
      <w:tr w:rsidR="005A0D1D" w:rsidRPr="00D1213E" w14:paraId="6B680774" w14:textId="77777777" w:rsidTr="00D1213E">
        <w:trPr>
          <w:trHeight w:val="413"/>
        </w:trPr>
        <w:tc>
          <w:tcPr>
            <w:tcW w:w="2110" w:type="dxa"/>
          </w:tcPr>
          <w:p w14:paraId="0C9F4BFB" w14:textId="457E2545" w:rsidR="005A0D1D" w:rsidRPr="00D1213E" w:rsidRDefault="005A0D1D" w:rsidP="005A0D1D">
            <w:pPr>
              <w:spacing w:after="160" w:line="252" w:lineRule="auto"/>
              <w:rPr>
                <w:szCs w:val="22"/>
              </w:rPr>
            </w:pPr>
            <w:r w:rsidRPr="004A7BC3">
              <w:t>BSBSMB4</w:t>
            </w:r>
            <w:r>
              <w:t xml:space="preserve">20 </w:t>
            </w:r>
          </w:p>
        </w:tc>
        <w:tc>
          <w:tcPr>
            <w:tcW w:w="6962" w:type="dxa"/>
          </w:tcPr>
          <w:p w14:paraId="563286BE" w14:textId="2DEA6C0B" w:rsidR="005A0D1D" w:rsidRPr="00D1213E" w:rsidRDefault="005A0D1D" w:rsidP="005A0D1D">
            <w:pPr>
              <w:spacing w:after="160" w:line="252" w:lineRule="auto"/>
              <w:rPr>
                <w:szCs w:val="22"/>
              </w:rPr>
            </w:pPr>
            <w:r>
              <w:t>Evaluate and develop small business operations</w:t>
            </w:r>
          </w:p>
        </w:tc>
      </w:tr>
      <w:tr w:rsidR="005A0D1D" w:rsidRPr="00D1213E" w14:paraId="2F79D36B" w14:textId="77777777" w:rsidTr="00D1213E">
        <w:trPr>
          <w:trHeight w:val="413"/>
        </w:trPr>
        <w:tc>
          <w:tcPr>
            <w:tcW w:w="2110" w:type="dxa"/>
          </w:tcPr>
          <w:p w14:paraId="66FD679E" w14:textId="7762538D" w:rsidR="005A0D1D" w:rsidRPr="004A7BC3" w:rsidRDefault="005A0D1D" w:rsidP="005A0D1D">
            <w:pPr>
              <w:spacing w:after="160" w:line="252" w:lineRule="auto"/>
            </w:pPr>
            <w:r>
              <w:t>BSBSWRT401</w:t>
            </w:r>
          </w:p>
        </w:tc>
        <w:tc>
          <w:tcPr>
            <w:tcW w:w="6962" w:type="dxa"/>
          </w:tcPr>
          <w:p w14:paraId="227CF96F" w14:textId="122C3BD7" w:rsidR="005A0D1D" w:rsidRDefault="005A0D1D" w:rsidP="005A0D1D">
            <w:pPr>
              <w:spacing w:after="160" w:line="252" w:lineRule="auto"/>
            </w:pPr>
            <w:r>
              <w:t>Write complex documents</w:t>
            </w:r>
          </w:p>
        </w:tc>
      </w:tr>
      <w:tr w:rsidR="005A0D1D" w:rsidRPr="00D1213E" w14:paraId="644A3980" w14:textId="77777777" w:rsidTr="00D1213E">
        <w:trPr>
          <w:trHeight w:val="413"/>
        </w:trPr>
        <w:tc>
          <w:tcPr>
            <w:tcW w:w="2110" w:type="dxa"/>
          </w:tcPr>
          <w:p w14:paraId="10F2E494" w14:textId="4818DDCB" w:rsidR="005A0D1D" w:rsidRPr="00D1213E" w:rsidRDefault="005A0D1D" w:rsidP="005A0D1D">
            <w:pPr>
              <w:spacing w:after="160" w:line="252" w:lineRule="auto"/>
              <w:rPr>
                <w:szCs w:val="22"/>
              </w:rPr>
            </w:pPr>
            <w:r w:rsidRPr="00331ADC">
              <w:t>TAEASS301</w:t>
            </w:r>
          </w:p>
        </w:tc>
        <w:tc>
          <w:tcPr>
            <w:tcW w:w="6962" w:type="dxa"/>
          </w:tcPr>
          <w:p w14:paraId="5137C9EC" w14:textId="425184F0" w:rsidR="005A0D1D" w:rsidRPr="00D1213E" w:rsidRDefault="005A0D1D" w:rsidP="005A0D1D">
            <w:pPr>
              <w:spacing w:after="160" w:line="252" w:lineRule="auto"/>
              <w:rPr>
                <w:szCs w:val="22"/>
              </w:rPr>
            </w:pPr>
            <w:r w:rsidRPr="00331ADC">
              <w:t>Contribute to assessment</w:t>
            </w:r>
            <w:r>
              <w:rPr>
                <w:rStyle w:val="FootnoteReference"/>
              </w:rPr>
              <w:footnoteReference w:id="3"/>
            </w:r>
          </w:p>
        </w:tc>
      </w:tr>
      <w:tr w:rsidR="005A0D1D" w:rsidRPr="00D1213E" w14:paraId="14E36A29" w14:textId="77777777" w:rsidTr="00D1213E">
        <w:trPr>
          <w:trHeight w:val="413"/>
        </w:trPr>
        <w:tc>
          <w:tcPr>
            <w:tcW w:w="2110" w:type="dxa"/>
          </w:tcPr>
          <w:p w14:paraId="0E8CCA61" w14:textId="56B6328D" w:rsidR="005A0D1D" w:rsidRPr="00D1213E" w:rsidRDefault="005A0D1D" w:rsidP="005A0D1D">
            <w:pPr>
              <w:spacing w:after="160" w:line="252" w:lineRule="auto"/>
              <w:rPr>
                <w:szCs w:val="22"/>
              </w:rPr>
            </w:pPr>
            <w:r w:rsidRPr="00EC0267">
              <w:t>TAEDEL30</w:t>
            </w:r>
            <w:r>
              <w:t>1</w:t>
            </w:r>
          </w:p>
        </w:tc>
        <w:tc>
          <w:tcPr>
            <w:tcW w:w="6962" w:type="dxa"/>
          </w:tcPr>
          <w:p w14:paraId="4A3CADC6" w14:textId="691657AB" w:rsidR="005A0D1D" w:rsidRPr="00D1213E" w:rsidRDefault="005A0D1D" w:rsidP="005A0D1D">
            <w:pPr>
              <w:spacing w:after="160" w:line="252" w:lineRule="auto"/>
              <w:rPr>
                <w:szCs w:val="22"/>
              </w:rPr>
            </w:pPr>
            <w:r w:rsidRPr="00EC0267">
              <w:t>Provide work skill instruction</w:t>
            </w:r>
            <w:r>
              <w:rPr>
                <w:rStyle w:val="FootnoteReference"/>
              </w:rPr>
              <w:footnoteReference w:id="4"/>
            </w:r>
          </w:p>
        </w:tc>
      </w:tr>
      <w:tr w:rsidR="005A0D1D" w:rsidRPr="00D1213E" w14:paraId="2E569C58" w14:textId="77777777" w:rsidTr="00D1213E">
        <w:trPr>
          <w:trHeight w:val="413"/>
        </w:trPr>
        <w:tc>
          <w:tcPr>
            <w:tcW w:w="2110" w:type="dxa"/>
          </w:tcPr>
          <w:p w14:paraId="736C6994" w14:textId="4A275EBB" w:rsidR="005A0D1D" w:rsidRPr="00D1213E" w:rsidRDefault="005A0D1D" w:rsidP="005A0D1D">
            <w:pPr>
              <w:spacing w:after="160" w:line="252" w:lineRule="auto"/>
              <w:rPr>
                <w:szCs w:val="22"/>
              </w:rPr>
            </w:pPr>
            <w:r w:rsidRPr="00EC0267">
              <w:t>TAEDEL404</w:t>
            </w:r>
          </w:p>
        </w:tc>
        <w:tc>
          <w:tcPr>
            <w:tcW w:w="6962" w:type="dxa"/>
          </w:tcPr>
          <w:p w14:paraId="211B45EF" w14:textId="745B3AE2" w:rsidR="005A0D1D" w:rsidRPr="00D1213E" w:rsidRDefault="005A0D1D" w:rsidP="005A0D1D">
            <w:pPr>
              <w:spacing w:after="160" w:line="252" w:lineRule="auto"/>
              <w:rPr>
                <w:szCs w:val="22"/>
              </w:rPr>
            </w:pPr>
            <w:r w:rsidRPr="00EC0267">
              <w:t>Mentor in the workplace</w:t>
            </w:r>
            <w:r>
              <w:rPr>
                <w:rStyle w:val="FootnoteReference"/>
              </w:rPr>
              <w:footnoteReference w:id="5"/>
            </w:r>
          </w:p>
        </w:tc>
      </w:tr>
      <w:tr w:rsidR="005A0D1D" w:rsidRPr="00D1213E" w14:paraId="766DFDEE" w14:textId="77777777" w:rsidTr="00D1213E">
        <w:trPr>
          <w:trHeight w:val="413"/>
        </w:trPr>
        <w:tc>
          <w:tcPr>
            <w:tcW w:w="2110" w:type="dxa"/>
          </w:tcPr>
          <w:p w14:paraId="73F194EC" w14:textId="20E2C7DF" w:rsidR="005A0D1D" w:rsidRPr="00EC0267" w:rsidRDefault="005A0D1D" w:rsidP="005A0D1D">
            <w:pPr>
              <w:spacing w:after="160" w:line="252" w:lineRule="auto"/>
            </w:pPr>
            <w:r w:rsidRPr="00783A26">
              <w:t>TAESS00017</w:t>
            </w:r>
          </w:p>
        </w:tc>
        <w:tc>
          <w:tcPr>
            <w:tcW w:w="6962" w:type="dxa"/>
          </w:tcPr>
          <w:p w14:paraId="15EB1414" w14:textId="371A70AE" w:rsidR="005A0D1D" w:rsidRPr="00EC0267" w:rsidRDefault="005A0D1D" w:rsidP="005A0D1D">
            <w:pPr>
              <w:spacing w:after="160" w:line="252" w:lineRule="auto"/>
            </w:pPr>
            <w:r w:rsidRPr="00783A26">
              <w:t>Workplace Supervisor Skill Set</w:t>
            </w:r>
          </w:p>
        </w:tc>
      </w:tr>
    </w:tbl>
    <w:p w14:paraId="4CC033BD" w14:textId="77777777" w:rsidR="00D23657" w:rsidRDefault="00D23657" w:rsidP="009C102E">
      <w:pPr>
        <w:spacing w:after="160" w:line="259" w:lineRule="auto"/>
        <w:rPr>
          <w:rFonts w:cs="Calibri"/>
          <w:b/>
          <w:color w:val="000000" w:themeColor="text1"/>
        </w:rPr>
      </w:pPr>
    </w:p>
    <w:tbl>
      <w:tblPr>
        <w:tblStyle w:val="TableGrid2"/>
        <w:tblW w:w="9072" w:type="dxa"/>
        <w:tblInd w:w="-5" w:type="dxa"/>
        <w:tblLook w:val="04A0" w:firstRow="1" w:lastRow="0" w:firstColumn="1" w:lastColumn="0" w:noHBand="0" w:noVBand="1"/>
      </w:tblPr>
      <w:tblGrid>
        <w:gridCol w:w="2110"/>
        <w:gridCol w:w="6962"/>
      </w:tblGrid>
      <w:tr w:rsidR="00D1213E" w:rsidRPr="00D1213E" w14:paraId="2BF0DDEA" w14:textId="77777777" w:rsidTr="00D1213E">
        <w:trPr>
          <w:trHeight w:val="249"/>
        </w:trPr>
        <w:tc>
          <w:tcPr>
            <w:tcW w:w="9072" w:type="dxa"/>
            <w:gridSpan w:val="2"/>
          </w:tcPr>
          <w:p w14:paraId="1595B942" w14:textId="77777777" w:rsidR="00D1213E" w:rsidRPr="00D1213E" w:rsidRDefault="00D1213E" w:rsidP="00D1213E">
            <w:pPr>
              <w:spacing w:after="160" w:line="252" w:lineRule="auto"/>
              <w:jc w:val="center"/>
              <w:rPr>
                <w:b/>
                <w:szCs w:val="22"/>
              </w:rPr>
            </w:pPr>
            <w:r w:rsidRPr="00D1213E">
              <w:rPr>
                <w:b/>
                <w:szCs w:val="22"/>
              </w:rPr>
              <w:t>GROUP C (GENERAL ELECTIVES)</w:t>
            </w:r>
          </w:p>
        </w:tc>
      </w:tr>
      <w:tr w:rsidR="004A09DA" w:rsidRPr="00D1213E" w14:paraId="45ACD91C" w14:textId="77777777" w:rsidTr="00D1213E">
        <w:trPr>
          <w:trHeight w:val="413"/>
        </w:trPr>
        <w:tc>
          <w:tcPr>
            <w:tcW w:w="2110" w:type="dxa"/>
          </w:tcPr>
          <w:p w14:paraId="527E11AE" w14:textId="5EC84789" w:rsidR="004A09DA" w:rsidRPr="00D1213E" w:rsidRDefault="004A09DA" w:rsidP="004A09DA">
            <w:pPr>
              <w:spacing w:after="160" w:line="252" w:lineRule="auto"/>
              <w:rPr>
                <w:szCs w:val="22"/>
              </w:rPr>
            </w:pPr>
            <w:r w:rsidRPr="00F6784A">
              <w:t>AHCCHM404</w:t>
            </w:r>
          </w:p>
        </w:tc>
        <w:tc>
          <w:tcPr>
            <w:tcW w:w="6962" w:type="dxa"/>
          </w:tcPr>
          <w:p w14:paraId="4979187A" w14:textId="2BDC4844" w:rsidR="004A09DA" w:rsidRPr="00D1213E" w:rsidRDefault="004A09DA" w:rsidP="004A09DA">
            <w:pPr>
              <w:spacing w:after="160" w:line="252" w:lineRule="auto"/>
              <w:rPr>
                <w:szCs w:val="22"/>
              </w:rPr>
            </w:pPr>
            <w:r w:rsidRPr="00F6784A">
              <w:t>Develop procedures to minimise risks in the use of chemicals</w:t>
            </w:r>
          </w:p>
        </w:tc>
      </w:tr>
      <w:tr w:rsidR="004A09DA" w:rsidRPr="00D1213E" w14:paraId="4A9C2390" w14:textId="77777777" w:rsidTr="00D1213E">
        <w:trPr>
          <w:trHeight w:val="413"/>
        </w:trPr>
        <w:tc>
          <w:tcPr>
            <w:tcW w:w="2110" w:type="dxa"/>
          </w:tcPr>
          <w:p w14:paraId="1311EA61" w14:textId="26BFB42E" w:rsidR="004A09DA" w:rsidRPr="00D1213E" w:rsidRDefault="004A09DA" w:rsidP="004A09DA">
            <w:pPr>
              <w:spacing w:after="160" w:line="252" w:lineRule="auto"/>
              <w:rPr>
                <w:szCs w:val="22"/>
              </w:rPr>
            </w:pPr>
            <w:r>
              <w:t>AHCCHM405</w:t>
            </w:r>
          </w:p>
        </w:tc>
        <w:tc>
          <w:tcPr>
            <w:tcW w:w="6962" w:type="dxa"/>
          </w:tcPr>
          <w:p w14:paraId="31595199" w14:textId="1BFF1A08" w:rsidR="004A09DA" w:rsidRPr="00D1213E" w:rsidRDefault="004A09DA" w:rsidP="004A09DA">
            <w:pPr>
              <w:spacing w:after="160" w:line="252" w:lineRule="auto"/>
              <w:rPr>
                <w:szCs w:val="22"/>
              </w:rPr>
            </w:pPr>
            <w:r>
              <w:t>Plan and implement a chemical use program</w:t>
            </w:r>
          </w:p>
        </w:tc>
      </w:tr>
      <w:tr w:rsidR="004A09DA" w:rsidRPr="00D1213E" w14:paraId="33202417" w14:textId="77777777" w:rsidTr="00D1213E">
        <w:trPr>
          <w:trHeight w:val="413"/>
        </w:trPr>
        <w:tc>
          <w:tcPr>
            <w:tcW w:w="2110" w:type="dxa"/>
          </w:tcPr>
          <w:p w14:paraId="630D2201" w14:textId="3989B997" w:rsidR="004A09DA" w:rsidRPr="00D1213E" w:rsidRDefault="004A09DA" w:rsidP="004A09DA">
            <w:pPr>
              <w:spacing w:after="160" w:line="252" w:lineRule="auto"/>
              <w:rPr>
                <w:szCs w:val="22"/>
              </w:rPr>
            </w:pPr>
            <w:r>
              <w:t>MSL934005</w:t>
            </w:r>
          </w:p>
        </w:tc>
        <w:tc>
          <w:tcPr>
            <w:tcW w:w="6962" w:type="dxa"/>
          </w:tcPr>
          <w:p w14:paraId="09DE6046" w14:textId="1AF84732" w:rsidR="004A09DA" w:rsidRPr="00D1213E" w:rsidRDefault="004A09DA" w:rsidP="004A09DA">
            <w:pPr>
              <w:spacing w:after="160" w:line="252" w:lineRule="auto"/>
              <w:rPr>
                <w:szCs w:val="22"/>
              </w:rPr>
            </w:pPr>
            <w:r>
              <w:t>Contribute to the ongoing development of HACCP plans</w:t>
            </w:r>
          </w:p>
        </w:tc>
      </w:tr>
      <w:tr w:rsidR="004A09DA" w:rsidRPr="00D1213E" w14:paraId="7E8B041C" w14:textId="77777777" w:rsidTr="00D1213E">
        <w:trPr>
          <w:trHeight w:val="413"/>
        </w:trPr>
        <w:tc>
          <w:tcPr>
            <w:tcW w:w="2110" w:type="dxa"/>
          </w:tcPr>
          <w:p w14:paraId="731544D8" w14:textId="63F0A7AE" w:rsidR="004A09DA" w:rsidRPr="00D1213E" w:rsidRDefault="004A09DA" w:rsidP="004A09DA">
            <w:pPr>
              <w:spacing w:after="160" w:line="252" w:lineRule="auto"/>
              <w:rPr>
                <w:szCs w:val="22"/>
              </w:rPr>
            </w:pPr>
            <w:r>
              <w:t>FBPAUD4003</w:t>
            </w:r>
          </w:p>
        </w:tc>
        <w:tc>
          <w:tcPr>
            <w:tcW w:w="6962" w:type="dxa"/>
          </w:tcPr>
          <w:p w14:paraId="11FEFF0B" w14:textId="7BD879CE" w:rsidR="004A09DA" w:rsidRPr="00D1213E" w:rsidRDefault="004A09DA" w:rsidP="004A09DA">
            <w:pPr>
              <w:spacing w:after="160" w:line="252" w:lineRule="auto"/>
              <w:rPr>
                <w:szCs w:val="22"/>
              </w:rPr>
            </w:pPr>
            <w:r>
              <w:t>Conduct food safety audits</w:t>
            </w:r>
          </w:p>
        </w:tc>
      </w:tr>
      <w:tr w:rsidR="004A09DA" w:rsidRPr="00D1213E" w14:paraId="7845A6A4" w14:textId="77777777" w:rsidTr="00D1213E">
        <w:trPr>
          <w:trHeight w:val="413"/>
        </w:trPr>
        <w:tc>
          <w:tcPr>
            <w:tcW w:w="2110" w:type="dxa"/>
          </w:tcPr>
          <w:p w14:paraId="3629B270" w14:textId="51789FFC" w:rsidR="004A09DA" w:rsidRPr="00D1213E" w:rsidRDefault="004A09DA" w:rsidP="004A09DA">
            <w:pPr>
              <w:spacing w:after="160" w:line="252" w:lineRule="auto"/>
              <w:rPr>
                <w:szCs w:val="22"/>
              </w:rPr>
            </w:pPr>
            <w:r w:rsidRPr="00141455">
              <w:t>HLTAID003</w:t>
            </w:r>
          </w:p>
        </w:tc>
        <w:tc>
          <w:tcPr>
            <w:tcW w:w="6962" w:type="dxa"/>
          </w:tcPr>
          <w:p w14:paraId="78AF4DB9" w14:textId="43D7BF99" w:rsidR="004A09DA" w:rsidRPr="00D1213E" w:rsidRDefault="004A09DA" w:rsidP="004A09DA">
            <w:pPr>
              <w:spacing w:after="160" w:line="252" w:lineRule="auto"/>
              <w:rPr>
                <w:szCs w:val="22"/>
              </w:rPr>
            </w:pPr>
            <w:bookmarkStart w:id="0" w:name="_GoBack"/>
            <w:bookmarkEnd w:id="0"/>
            <w:r w:rsidRPr="00141455">
              <w:t>Provide first aid</w:t>
            </w:r>
          </w:p>
        </w:tc>
      </w:tr>
    </w:tbl>
    <w:p w14:paraId="2D01D399" w14:textId="77777777" w:rsidR="003F482B" w:rsidRPr="00851BF0" w:rsidRDefault="003F482B" w:rsidP="008B593D">
      <w:pPr>
        <w:rPr>
          <w:rFonts w:cs="Calibri"/>
          <w:color w:val="000000" w:themeColor="text1"/>
        </w:rPr>
      </w:pPr>
    </w:p>
    <w:p w14:paraId="5CEA5F99" w14:textId="77777777" w:rsidR="003F482B" w:rsidRPr="003F482B" w:rsidRDefault="008B593D" w:rsidP="00D817D4">
      <w:pPr>
        <w:pStyle w:val="Heading1"/>
      </w:pPr>
      <w:r w:rsidRPr="003F482B">
        <w:t>QUALIFICATION MAPPING INFORMATION</w:t>
      </w:r>
    </w:p>
    <w:p w14:paraId="245A14D0" w14:textId="68D010F8" w:rsidR="00432C6F" w:rsidRDefault="003F482B" w:rsidP="00D1213E">
      <w:pPr>
        <w:pStyle w:val="Heading1"/>
      </w:pPr>
      <w:r>
        <w:t>There is no prerequisite qualification</w:t>
      </w:r>
    </w:p>
    <w:sectPr w:rsidR="00432C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BCAE1" w14:textId="77777777" w:rsidR="00C77408" w:rsidRDefault="00C77408" w:rsidP="001D1DAE">
      <w:r>
        <w:separator/>
      </w:r>
    </w:p>
  </w:endnote>
  <w:endnote w:type="continuationSeparator" w:id="0">
    <w:p w14:paraId="0F1D975E" w14:textId="77777777" w:rsidR="00C77408" w:rsidRDefault="00C77408" w:rsidP="001D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9615D" w14:textId="77777777" w:rsidR="00C77408" w:rsidRDefault="00C77408" w:rsidP="001D1DAE">
      <w:r>
        <w:separator/>
      </w:r>
    </w:p>
  </w:footnote>
  <w:footnote w:type="continuationSeparator" w:id="0">
    <w:p w14:paraId="3C43052E" w14:textId="77777777" w:rsidR="00C77408" w:rsidRDefault="00C77408" w:rsidP="001D1DAE">
      <w:r>
        <w:continuationSeparator/>
      </w:r>
    </w:p>
  </w:footnote>
  <w:footnote w:id="1">
    <w:p w14:paraId="7F2D6847" w14:textId="77777777" w:rsidR="004A09DA" w:rsidRPr="003520C9" w:rsidRDefault="004A09DA" w:rsidP="00861861">
      <w:pPr>
        <w:pStyle w:val="FootnoteText"/>
        <w:rPr>
          <w:sz w:val="18"/>
          <w:szCs w:val="18"/>
        </w:rPr>
      </w:pPr>
      <w:r w:rsidRPr="00DB2F8D">
        <w:rPr>
          <w:rStyle w:val="FootnoteReference"/>
          <w:sz w:val="18"/>
          <w:szCs w:val="18"/>
        </w:rPr>
        <w:footnoteRef/>
      </w:r>
      <w:r w:rsidRPr="00DB2F8D">
        <w:rPr>
          <w:sz w:val="18"/>
          <w:szCs w:val="18"/>
        </w:rPr>
        <w:t xml:space="preserve"> TAG to make a call on</w:t>
      </w:r>
      <w:r w:rsidRPr="003520C9">
        <w:rPr>
          <w:sz w:val="18"/>
          <w:szCs w:val="18"/>
        </w:rPr>
        <w:t xml:space="preserve"> the inclusion of this unit.</w:t>
      </w:r>
    </w:p>
  </w:footnote>
  <w:footnote w:id="2">
    <w:p w14:paraId="1BDDBF51" w14:textId="77777777" w:rsidR="005A0D1D" w:rsidRPr="003520C9" w:rsidRDefault="005A0D1D">
      <w:pPr>
        <w:pStyle w:val="FootnoteText"/>
        <w:rPr>
          <w:sz w:val="18"/>
          <w:szCs w:val="18"/>
        </w:rPr>
      </w:pPr>
      <w:r w:rsidRPr="003520C9">
        <w:rPr>
          <w:rStyle w:val="FootnoteReference"/>
          <w:sz w:val="18"/>
          <w:szCs w:val="18"/>
        </w:rPr>
        <w:footnoteRef/>
      </w:r>
      <w:r w:rsidRPr="003520C9">
        <w:rPr>
          <w:sz w:val="18"/>
          <w:szCs w:val="18"/>
        </w:rPr>
        <w:t xml:space="preserve"> TAG to make a call on the inclusion of this unit.</w:t>
      </w:r>
    </w:p>
  </w:footnote>
  <w:footnote w:id="3">
    <w:p w14:paraId="4C65B9F0" w14:textId="77777777" w:rsidR="005A0D1D" w:rsidRPr="003520C9" w:rsidRDefault="005A0D1D" w:rsidP="00415E44">
      <w:pPr>
        <w:pStyle w:val="FootnoteText"/>
        <w:rPr>
          <w:sz w:val="18"/>
          <w:szCs w:val="18"/>
        </w:rPr>
      </w:pPr>
      <w:r w:rsidRPr="003520C9">
        <w:rPr>
          <w:rStyle w:val="FootnoteReference"/>
          <w:sz w:val="18"/>
          <w:szCs w:val="18"/>
        </w:rPr>
        <w:footnoteRef/>
      </w:r>
      <w:r w:rsidRPr="003520C9">
        <w:rPr>
          <w:sz w:val="18"/>
          <w:szCs w:val="18"/>
        </w:rPr>
        <w:t xml:space="preserve"> New unit for TAG3 to consider.</w:t>
      </w:r>
      <w:r>
        <w:rPr>
          <w:sz w:val="18"/>
          <w:szCs w:val="18"/>
        </w:rPr>
        <w:t xml:space="preserve"> Completing all TAE units contributes to the Skill Set </w:t>
      </w:r>
      <w:r w:rsidRPr="00415E44">
        <w:rPr>
          <w:i/>
          <w:sz w:val="18"/>
          <w:szCs w:val="18"/>
        </w:rPr>
        <w:t>TAESS00017 Workplace Supervisor Skill Set</w:t>
      </w:r>
      <w:r>
        <w:rPr>
          <w:i/>
          <w:sz w:val="18"/>
          <w:szCs w:val="18"/>
        </w:rPr>
        <w:t>.</w:t>
      </w:r>
    </w:p>
  </w:footnote>
  <w:footnote w:id="4">
    <w:p w14:paraId="192E3C3A" w14:textId="77777777" w:rsidR="005A0D1D" w:rsidRPr="003520C9" w:rsidRDefault="005A0D1D">
      <w:pPr>
        <w:pStyle w:val="FootnoteText"/>
        <w:rPr>
          <w:sz w:val="18"/>
          <w:szCs w:val="18"/>
        </w:rPr>
      </w:pPr>
      <w:r w:rsidRPr="003520C9">
        <w:rPr>
          <w:rStyle w:val="FootnoteReference"/>
          <w:sz w:val="18"/>
          <w:szCs w:val="18"/>
        </w:rPr>
        <w:footnoteRef/>
      </w:r>
      <w:r w:rsidRPr="003520C9">
        <w:rPr>
          <w:sz w:val="18"/>
          <w:szCs w:val="18"/>
        </w:rPr>
        <w:t xml:space="preserve"> </w:t>
      </w:r>
      <w:r>
        <w:rPr>
          <w:sz w:val="18"/>
          <w:szCs w:val="18"/>
        </w:rPr>
        <w:t>Ibid.</w:t>
      </w:r>
    </w:p>
  </w:footnote>
  <w:footnote w:id="5">
    <w:p w14:paraId="6AEEF7B8" w14:textId="77777777" w:rsidR="005A0D1D" w:rsidRDefault="005A0D1D">
      <w:pPr>
        <w:pStyle w:val="FootnoteText"/>
      </w:pPr>
      <w:r>
        <w:rPr>
          <w:rStyle w:val="FootnoteReference"/>
        </w:rPr>
        <w:footnoteRef/>
      </w:r>
      <w:r>
        <w:t xml:space="preserve"> </w:t>
      </w:r>
      <w:r>
        <w:rPr>
          <w:sz w:val="18"/>
          <w:szCs w:val="18"/>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B3260"/>
    <w:multiLevelType w:val="hybridMultilevel"/>
    <w:tmpl w:val="44B2CA18"/>
    <w:lvl w:ilvl="0" w:tplc="0772E96E">
      <w:numFmt w:val="bullet"/>
      <w:lvlText w:val="•"/>
      <w:lvlJc w:val="left"/>
      <w:pPr>
        <w:ind w:left="1080" w:hanging="72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93D"/>
    <w:rsid w:val="000373A9"/>
    <w:rsid w:val="000601B4"/>
    <w:rsid w:val="000850F3"/>
    <w:rsid w:val="000969B7"/>
    <w:rsid w:val="000B0B8D"/>
    <w:rsid w:val="000B6B3E"/>
    <w:rsid w:val="000E34EA"/>
    <w:rsid w:val="000F16FB"/>
    <w:rsid w:val="000F489E"/>
    <w:rsid w:val="001D1DAE"/>
    <w:rsid w:val="00252647"/>
    <w:rsid w:val="003468F3"/>
    <w:rsid w:val="003C0559"/>
    <w:rsid w:val="003F2C57"/>
    <w:rsid w:val="003F482B"/>
    <w:rsid w:val="00432C62"/>
    <w:rsid w:val="00432C6F"/>
    <w:rsid w:val="00462D49"/>
    <w:rsid w:val="00494447"/>
    <w:rsid w:val="004A09DA"/>
    <w:rsid w:val="004B4E77"/>
    <w:rsid w:val="005A0D1D"/>
    <w:rsid w:val="005A484D"/>
    <w:rsid w:val="005D200B"/>
    <w:rsid w:val="006522BD"/>
    <w:rsid w:val="00667D17"/>
    <w:rsid w:val="00693792"/>
    <w:rsid w:val="00726A42"/>
    <w:rsid w:val="00780A2D"/>
    <w:rsid w:val="007A2C5D"/>
    <w:rsid w:val="007F2AE9"/>
    <w:rsid w:val="007F586B"/>
    <w:rsid w:val="008059C5"/>
    <w:rsid w:val="00892941"/>
    <w:rsid w:val="008A12E7"/>
    <w:rsid w:val="008B593D"/>
    <w:rsid w:val="008E4540"/>
    <w:rsid w:val="00910767"/>
    <w:rsid w:val="009616F1"/>
    <w:rsid w:val="009617EB"/>
    <w:rsid w:val="009C102E"/>
    <w:rsid w:val="00A137F8"/>
    <w:rsid w:val="00A328C1"/>
    <w:rsid w:val="00A90A15"/>
    <w:rsid w:val="00AA5EAD"/>
    <w:rsid w:val="00AB57FA"/>
    <w:rsid w:val="00B547C7"/>
    <w:rsid w:val="00B94CEE"/>
    <w:rsid w:val="00BC323D"/>
    <w:rsid w:val="00C05950"/>
    <w:rsid w:val="00C12ED6"/>
    <w:rsid w:val="00C77408"/>
    <w:rsid w:val="00C96D83"/>
    <w:rsid w:val="00CA1210"/>
    <w:rsid w:val="00CB6900"/>
    <w:rsid w:val="00CC6183"/>
    <w:rsid w:val="00CC6619"/>
    <w:rsid w:val="00CD3C2B"/>
    <w:rsid w:val="00CF5531"/>
    <w:rsid w:val="00D1213E"/>
    <w:rsid w:val="00D23657"/>
    <w:rsid w:val="00D46DE3"/>
    <w:rsid w:val="00D54E1C"/>
    <w:rsid w:val="00D66E83"/>
    <w:rsid w:val="00D76825"/>
    <w:rsid w:val="00D817D4"/>
    <w:rsid w:val="00DB452C"/>
    <w:rsid w:val="00E5266C"/>
    <w:rsid w:val="00E53D53"/>
    <w:rsid w:val="00EB7FD6"/>
    <w:rsid w:val="00EC75D1"/>
    <w:rsid w:val="00F571C7"/>
    <w:rsid w:val="00F6784A"/>
    <w:rsid w:val="00FA3015"/>
    <w:rsid w:val="00FE03F0"/>
    <w:rsid w:val="00FF6E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4E409"/>
  <w15:chartTrackingRefBased/>
  <w15:docId w15:val="{5F0C5633-9FC2-4C83-84F7-EC84370E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93D"/>
    <w:pPr>
      <w:spacing w:after="0" w:line="240" w:lineRule="auto"/>
    </w:pPr>
    <w:rPr>
      <w:rFonts w:ascii="Calibri" w:eastAsia="Times New Roman" w:hAnsi="Calibri" w:cs="Times New Roman"/>
      <w:szCs w:val="24"/>
    </w:rPr>
  </w:style>
  <w:style w:type="paragraph" w:styleId="Heading1">
    <w:name w:val="heading 1"/>
    <w:basedOn w:val="Normal"/>
    <w:next w:val="Normal"/>
    <w:link w:val="Heading1Char"/>
    <w:autoRedefine/>
    <w:uiPriority w:val="9"/>
    <w:qFormat/>
    <w:rsid w:val="00D817D4"/>
    <w:pPr>
      <w:keepNext/>
      <w:keepLines/>
      <w:spacing w:after="160" w:line="252" w:lineRule="auto"/>
      <w:outlineLvl w:val="0"/>
    </w:pPr>
    <w:rPr>
      <w:rFonts w:cs="Calibri"/>
      <w:b/>
      <w:color w:val="000000" w:themeColor="text1"/>
      <w:szCs w:val="32"/>
    </w:rPr>
  </w:style>
  <w:style w:type="paragraph" w:styleId="Heading2">
    <w:name w:val="heading 2"/>
    <w:basedOn w:val="Normal"/>
    <w:next w:val="Normal"/>
    <w:link w:val="Heading2Char"/>
    <w:uiPriority w:val="9"/>
    <w:semiHidden/>
    <w:unhideWhenUsed/>
    <w:qFormat/>
    <w:rsid w:val="00F6784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7D4"/>
    <w:rPr>
      <w:rFonts w:ascii="Calibri" w:eastAsia="Times New Roman" w:hAnsi="Calibri" w:cs="Calibri"/>
      <w:b/>
      <w:color w:val="000000" w:themeColor="text1"/>
      <w:szCs w:val="32"/>
    </w:rPr>
  </w:style>
  <w:style w:type="paragraph" w:styleId="Title">
    <w:name w:val="Title"/>
    <w:basedOn w:val="Normal"/>
    <w:next w:val="Normal"/>
    <w:link w:val="TitleChar"/>
    <w:uiPriority w:val="10"/>
    <w:qFormat/>
    <w:rsid w:val="008B593D"/>
    <w:pPr>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8B593D"/>
    <w:rPr>
      <w:rFonts w:asciiTheme="majorHAnsi" w:eastAsiaTheme="majorEastAsia" w:hAnsiTheme="majorHAnsi" w:cstheme="majorBidi"/>
      <w:color w:val="2F5496" w:themeColor="accent1" w:themeShade="BF"/>
      <w:spacing w:val="-10"/>
      <w:sz w:val="52"/>
      <w:szCs w:val="52"/>
    </w:rPr>
  </w:style>
  <w:style w:type="paragraph" w:styleId="ListParagraph">
    <w:name w:val="List Paragraph"/>
    <w:basedOn w:val="Normal"/>
    <w:uiPriority w:val="34"/>
    <w:qFormat/>
    <w:rsid w:val="008B593D"/>
    <w:pPr>
      <w:ind w:left="720"/>
      <w:contextualSpacing/>
    </w:pPr>
  </w:style>
  <w:style w:type="character" w:styleId="CommentReference">
    <w:name w:val="annotation reference"/>
    <w:basedOn w:val="DefaultParagraphFont"/>
    <w:uiPriority w:val="99"/>
    <w:semiHidden/>
    <w:unhideWhenUsed/>
    <w:rsid w:val="008B593D"/>
    <w:rPr>
      <w:sz w:val="16"/>
      <w:szCs w:val="16"/>
    </w:rPr>
  </w:style>
  <w:style w:type="paragraph" w:styleId="CommentText">
    <w:name w:val="annotation text"/>
    <w:basedOn w:val="Normal"/>
    <w:link w:val="CommentTextChar"/>
    <w:uiPriority w:val="99"/>
    <w:unhideWhenUsed/>
    <w:rsid w:val="008B593D"/>
    <w:rPr>
      <w:sz w:val="20"/>
      <w:szCs w:val="20"/>
    </w:rPr>
  </w:style>
  <w:style w:type="character" w:customStyle="1" w:styleId="CommentTextChar">
    <w:name w:val="Comment Text Char"/>
    <w:basedOn w:val="DefaultParagraphFont"/>
    <w:link w:val="CommentText"/>
    <w:uiPriority w:val="99"/>
    <w:rsid w:val="008B593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66E83"/>
    <w:rPr>
      <w:b/>
      <w:bCs/>
    </w:rPr>
  </w:style>
  <w:style w:type="character" w:customStyle="1" w:styleId="CommentSubjectChar">
    <w:name w:val="Comment Subject Char"/>
    <w:basedOn w:val="CommentTextChar"/>
    <w:link w:val="CommentSubject"/>
    <w:uiPriority w:val="99"/>
    <w:semiHidden/>
    <w:rsid w:val="00D66E83"/>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D66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E83"/>
    <w:rPr>
      <w:rFonts w:ascii="Segoe UI" w:eastAsia="Times New Roman" w:hAnsi="Segoe UI" w:cs="Segoe UI"/>
      <w:sz w:val="18"/>
      <w:szCs w:val="18"/>
    </w:rPr>
  </w:style>
  <w:style w:type="paragraph" w:styleId="FootnoteText">
    <w:name w:val="footnote text"/>
    <w:basedOn w:val="Normal"/>
    <w:link w:val="FootnoteTextChar"/>
    <w:semiHidden/>
    <w:unhideWhenUsed/>
    <w:rsid w:val="001D1DAE"/>
    <w:rPr>
      <w:sz w:val="20"/>
      <w:szCs w:val="20"/>
    </w:rPr>
  </w:style>
  <w:style w:type="character" w:customStyle="1" w:styleId="FootnoteTextChar">
    <w:name w:val="Footnote Text Char"/>
    <w:basedOn w:val="DefaultParagraphFont"/>
    <w:link w:val="FootnoteText"/>
    <w:semiHidden/>
    <w:rsid w:val="001D1DAE"/>
    <w:rPr>
      <w:rFonts w:ascii="Calibri" w:eastAsia="Times New Roman" w:hAnsi="Calibri" w:cs="Times New Roman"/>
      <w:sz w:val="20"/>
      <w:szCs w:val="20"/>
    </w:rPr>
  </w:style>
  <w:style w:type="character" w:styleId="FootnoteReference">
    <w:name w:val="footnote reference"/>
    <w:basedOn w:val="DefaultParagraphFont"/>
    <w:semiHidden/>
    <w:unhideWhenUsed/>
    <w:rsid w:val="001D1DAE"/>
    <w:rPr>
      <w:vertAlign w:val="superscript"/>
    </w:rPr>
  </w:style>
  <w:style w:type="paragraph" w:styleId="Revision">
    <w:name w:val="Revision"/>
    <w:hidden/>
    <w:uiPriority w:val="99"/>
    <w:semiHidden/>
    <w:rsid w:val="008059C5"/>
    <w:pPr>
      <w:spacing w:after="0" w:line="240" w:lineRule="auto"/>
    </w:pPr>
    <w:rPr>
      <w:rFonts w:ascii="Calibri" w:eastAsia="Times New Roman" w:hAnsi="Calibri" w:cs="Times New Roman"/>
      <w:szCs w:val="24"/>
    </w:rPr>
  </w:style>
  <w:style w:type="paragraph" w:styleId="EndnoteText">
    <w:name w:val="endnote text"/>
    <w:basedOn w:val="Normal"/>
    <w:link w:val="EndnoteTextChar"/>
    <w:uiPriority w:val="99"/>
    <w:semiHidden/>
    <w:unhideWhenUsed/>
    <w:rsid w:val="00D76825"/>
    <w:rPr>
      <w:sz w:val="20"/>
      <w:szCs w:val="20"/>
    </w:rPr>
  </w:style>
  <w:style w:type="character" w:customStyle="1" w:styleId="EndnoteTextChar">
    <w:name w:val="Endnote Text Char"/>
    <w:basedOn w:val="DefaultParagraphFont"/>
    <w:link w:val="EndnoteText"/>
    <w:uiPriority w:val="99"/>
    <w:semiHidden/>
    <w:rsid w:val="00D76825"/>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D76825"/>
    <w:rPr>
      <w:vertAlign w:val="superscript"/>
    </w:rPr>
  </w:style>
  <w:style w:type="character" w:customStyle="1" w:styleId="Heading2Char">
    <w:name w:val="Heading 2 Char"/>
    <w:basedOn w:val="DefaultParagraphFont"/>
    <w:link w:val="Heading2"/>
    <w:uiPriority w:val="9"/>
    <w:semiHidden/>
    <w:rsid w:val="00F6784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1213E"/>
    <w:pPr>
      <w:spacing w:line="252" w:lineRule="auto"/>
      <w:jc w:val="both"/>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D1213E"/>
    <w:pPr>
      <w:spacing w:line="252" w:lineRule="auto"/>
      <w:jc w:val="both"/>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D1213E"/>
    <w:pPr>
      <w:spacing w:line="252" w:lineRule="auto"/>
      <w:jc w:val="both"/>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58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1D945-4A8D-450B-A7C0-7F3D32FB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onnelly</dc:creator>
  <cp:keywords/>
  <dc:description/>
  <cp:lastModifiedBy>Charles Donnelly</cp:lastModifiedBy>
  <cp:revision>4</cp:revision>
  <cp:lastPrinted>2019-02-08T06:00:00Z</cp:lastPrinted>
  <dcterms:created xsi:type="dcterms:W3CDTF">2019-03-06T05:49:00Z</dcterms:created>
  <dcterms:modified xsi:type="dcterms:W3CDTF">2019-03-28T04:02:00Z</dcterms:modified>
</cp:coreProperties>
</file>